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62" w:rsidRPr="00330806" w:rsidRDefault="007F4B62" w:rsidP="007F4B62">
      <w:pPr>
        <w:spacing w:after="0"/>
        <w:jc w:val="center"/>
        <w:rPr>
          <w:rFonts w:ascii="Adobe Garamond Pro Bold" w:eastAsia="Times New Roman" w:hAnsi="Adobe Garamond Pro Bold" w:cs="Times New Roman"/>
          <w:b/>
          <w:sz w:val="56"/>
          <w:szCs w:val="48"/>
        </w:rPr>
      </w:pPr>
      <w:r w:rsidRPr="00330806">
        <w:rPr>
          <w:rFonts w:ascii="Adobe Garamond Pro Bold" w:eastAsia="Times New Roman" w:hAnsi="Adobe Garamond Pro Bold" w:cs="Times New Roman"/>
          <w:b/>
          <w:sz w:val="56"/>
          <w:szCs w:val="48"/>
        </w:rPr>
        <w:t xml:space="preserve">REGULAMIN </w:t>
      </w:r>
    </w:p>
    <w:p w:rsidR="007F4B62" w:rsidRDefault="007D4148" w:rsidP="007F4B62">
      <w:pPr>
        <w:jc w:val="center"/>
        <w:rPr>
          <w:rFonts w:ascii="Adobe Garamond Pro Bold" w:hAnsi="Adobe Garamond Pro Bold"/>
          <w:sz w:val="56"/>
          <w:szCs w:val="56"/>
        </w:rPr>
      </w:pPr>
      <w:r w:rsidRPr="00330806">
        <w:rPr>
          <w:rFonts w:ascii="Adobe Garamond Pro Bold" w:hAnsi="Adobe Garamond Pro Bold"/>
          <w:sz w:val="56"/>
          <w:szCs w:val="56"/>
        </w:rPr>
        <w:t>KSZTAŁCENIA NA ODLEGŁOŚĆ</w:t>
      </w:r>
    </w:p>
    <w:p w:rsidR="006D2BF9" w:rsidRDefault="006D2BF9" w:rsidP="007F4B62">
      <w:pPr>
        <w:jc w:val="center"/>
        <w:rPr>
          <w:rFonts w:ascii="Adobe Garamond Pro Bold" w:hAnsi="Adobe Garamond Pro Bold"/>
          <w:sz w:val="56"/>
          <w:szCs w:val="56"/>
        </w:rPr>
      </w:pPr>
      <w:r>
        <w:rPr>
          <w:rFonts w:ascii="Adobe Garamond Pro Bold" w:hAnsi="Adobe Garamond Pro Bold"/>
          <w:sz w:val="56"/>
          <w:szCs w:val="56"/>
        </w:rPr>
        <w:t xml:space="preserve">W ZESPOLE OŚWIATOWYM </w:t>
      </w:r>
    </w:p>
    <w:p w:rsidR="006D2BF9" w:rsidRDefault="006D2BF9" w:rsidP="007F4B62">
      <w:pPr>
        <w:jc w:val="center"/>
        <w:rPr>
          <w:rFonts w:ascii="Adobe Garamond Pro Bold" w:hAnsi="Adobe Garamond Pro Bold"/>
          <w:sz w:val="56"/>
          <w:szCs w:val="56"/>
        </w:rPr>
      </w:pPr>
      <w:r>
        <w:rPr>
          <w:rFonts w:ascii="Adobe Garamond Pro Bold" w:hAnsi="Adobe Garamond Pro Bold"/>
          <w:sz w:val="56"/>
          <w:szCs w:val="56"/>
        </w:rPr>
        <w:t>W ŻELKOWIE-KOLONII</w:t>
      </w:r>
    </w:p>
    <w:p w:rsidR="007F4B62" w:rsidRDefault="007F4B62" w:rsidP="002C3D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4B62" w:rsidRPr="00330806" w:rsidRDefault="00F2392C" w:rsidP="007F4B6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30806">
        <w:rPr>
          <w:rFonts w:ascii="Times New Roman" w:eastAsia="Times New Roman" w:hAnsi="Times New Roman" w:cs="Times New Roman"/>
          <w:u w:val="single"/>
        </w:rPr>
        <w:t>Podstawa prawna:</w:t>
      </w:r>
    </w:p>
    <w:p w:rsidR="00F2392C" w:rsidRDefault="00F2392C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 xml:space="preserve">Rozporządzenie Ministra Edukacji Narodowej z dnia 20 marca 2020 r. w sprawie szczególnych rozwiązań w okresie czasowego ograniczenia funkcjonowania jednostek systemu oświaty w związku </w:t>
      </w:r>
      <w:r w:rsidR="00C34558">
        <w:rPr>
          <w:rFonts w:ascii="Times New Roman" w:eastAsia="Times New Roman" w:hAnsi="Times New Roman" w:cs="Times New Roman"/>
          <w:bCs/>
          <w:i/>
          <w:lang w:eastAsia="pl-PL"/>
        </w:rPr>
        <w:br/>
      </w: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>z zapobieganiem, przeciwdziałaniem i zwalczaniem COVID-19</w:t>
      </w:r>
      <w:r w:rsidR="00C34558"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3)</w:t>
      </w:r>
    </w:p>
    <w:p w:rsidR="002C3DEE" w:rsidRPr="00C34558" w:rsidRDefault="00C34558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Rozporządzenie Ministra edukacji Narodowej z dnia 20 marca 2020 r. zmieniające rozporządzenie w sprawie czasowego ograniczenia funkcjonowania jednostek systemu oświaty w związku z zapobieganiem, przeciwdziałaniem i zwalczanie, COVID-19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2)</w:t>
      </w:r>
    </w:p>
    <w:p w:rsidR="00BA256D" w:rsidRPr="00DF01B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Pr="00DF01BD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>§ 1</w:t>
      </w:r>
    </w:p>
    <w:p w:rsidR="007F4B62" w:rsidRPr="00BA256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4B62" w:rsidRPr="00BA256D" w:rsidRDefault="007F4B62" w:rsidP="00C345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62" w:rsidRPr="00DF01BD" w:rsidRDefault="00DF01BD" w:rsidP="003B0B0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ulamin kształcenia na odległość</w:t>
      </w:r>
      <w:r w:rsidR="007F4B62" w:rsidRPr="00DF01BD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7F4B62" w:rsidRPr="00C34558" w:rsidRDefault="007F4B62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i tryb realizacji zadań szkoły w okresie czasowego ograniczenia jej funkcjonowania</w:t>
      </w:r>
      <w:r w:rsidR="00A90EC3" w:rsidRPr="00C34558">
        <w:rPr>
          <w:rFonts w:ascii="Times New Roman" w:hAnsi="Times New Roman" w:cs="Times New Roman"/>
          <w:sz w:val="24"/>
          <w:szCs w:val="24"/>
        </w:rPr>
        <w:t xml:space="preserve"> i zasad nauczania </w:t>
      </w:r>
      <w:r w:rsidR="00161688" w:rsidRPr="00C34558">
        <w:rPr>
          <w:rFonts w:ascii="Times New Roman" w:hAnsi="Times New Roman" w:cs="Times New Roman"/>
          <w:sz w:val="24"/>
          <w:szCs w:val="24"/>
        </w:rPr>
        <w:t xml:space="preserve">oraz oceniania </w:t>
      </w:r>
      <w:r w:rsidR="00A90EC3" w:rsidRPr="00C34558">
        <w:rPr>
          <w:rFonts w:ascii="Times New Roman" w:hAnsi="Times New Roman" w:cs="Times New Roman"/>
          <w:sz w:val="24"/>
          <w:szCs w:val="24"/>
        </w:rPr>
        <w:t>na odległość</w:t>
      </w:r>
      <w:r w:rsidR="00C34558" w:rsidRP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 w:rsidR="00C34558"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7F4B62" w:rsidRPr="00C34558" w:rsidRDefault="007F4B62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zasady ustalania tygodniowego zakresu treści nauczania w poszczególnych oddziałach,</w:t>
      </w:r>
    </w:p>
    <w:p w:rsidR="00EE3300" w:rsidRPr="00C34558" w:rsidRDefault="00EE3300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7D4148" w:rsidRPr="00C34558" w:rsidRDefault="007D4148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 w:rsidR="00C34558">
        <w:rPr>
          <w:rFonts w:ascii="Times New Roman" w:hAnsi="Times New Roman" w:cs="Times New Roman"/>
          <w:sz w:val="24"/>
          <w:szCs w:val="24"/>
        </w:rPr>
        <w:t>rmowania</w:t>
      </w:r>
      <w:r w:rsidR="00133D9D">
        <w:rPr>
          <w:rFonts w:ascii="Times New Roman" w:hAnsi="Times New Roman" w:cs="Times New Roman"/>
          <w:sz w:val="24"/>
          <w:szCs w:val="24"/>
        </w:rPr>
        <w:t xml:space="preserve"> uczniów oraz rodziców w</w:t>
      </w:r>
      <w:r w:rsidRPr="00C34558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BA256D" w:rsidRDefault="00161688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lastRenderedPageBreak/>
        <w:t>warunki i sposób przeprowadzania egzaminu klasyfikacyjnego, egzaminu poprawkowego, egzaminu semestralnego i sprawdzianu wiadomości i umiejętności oraz warunki ustalania rocznej oceny klasyfikacyjne zachowania</w:t>
      </w:r>
      <w:r w:rsidR="00491D2A">
        <w:rPr>
          <w:rFonts w:ascii="Times New Roman" w:hAnsi="Times New Roman" w:cs="Times New Roman"/>
          <w:sz w:val="24"/>
          <w:szCs w:val="24"/>
        </w:rPr>
        <w:t>,</w:t>
      </w:r>
    </w:p>
    <w:p w:rsidR="00491D2A" w:rsidRPr="00062479" w:rsidRDefault="00491D2A" w:rsidP="00491D2A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2479">
        <w:rPr>
          <w:rFonts w:ascii="Times New Roman" w:hAnsi="Times New Roman"/>
          <w:sz w:val="24"/>
          <w:szCs w:val="24"/>
        </w:rPr>
        <w:t>sposób monitorowania frekwencji oraz zachowania uczniów na zajęciach.</w:t>
      </w:r>
    </w:p>
    <w:p w:rsidR="00491D2A" w:rsidRPr="000F2531" w:rsidRDefault="00491D2A" w:rsidP="00491D2A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01BD" w:rsidRDefault="00DF01BD" w:rsidP="00C53361">
      <w:pPr>
        <w:pStyle w:val="Bezodstpw"/>
        <w:spacing w:line="360" w:lineRule="auto"/>
        <w:jc w:val="both"/>
      </w:pPr>
    </w:p>
    <w:p w:rsidR="00BA256D" w:rsidRPr="002C3DEE" w:rsidRDefault="00BA256D" w:rsidP="004924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 2</w:t>
      </w:r>
    </w:p>
    <w:p w:rsidR="00BA256D" w:rsidRDefault="00BA256D" w:rsidP="004924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BE069C" w:rsidRDefault="00BE069C" w:rsidP="00B1563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633" w:rsidRPr="00062479" w:rsidRDefault="00BE069C" w:rsidP="00BE069C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   </w:t>
      </w:r>
      <w:r w:rsidR="00B15633" w:rsidRPr="00062479">
        <w:rPr>
          <w:rFonts w:ascii="Times New Roman" w:hAnsi="Times New Roman" w:cs="Times New Roman"/>
          <w:b/>
          <w:bCs/>
          <w:sz w:val="24"/>
          <w:szCs w:val="24"/>
        </w:rPr>
        <w:t>Decyzję o wprowadzeniu nauczania zdalnego podejmuje dyrektor po zasięgnięciu opinii Państwowego Inspektora Sanitarnego oraz organu prowadzącego o nauczaniu zdalnym lub  hybrydowym.</w:t>
      </w:r>
    </w:p>
    <w:p w:rsidR="00BA256D" w:rsidRPr="002C3DEE" w:rsidRDefault="00BA256D" w:rsidP="00C53361">
      <w:pPr>
        <w:pStyle w:val="Bezodstpw"/>
        <w:spacing w:line="360" w:lineRule="auto"/>
        <w:jc w:val="both"/>
        <w:rPr>
          <w:color w:val="000000" w:themeColor="text1"/>
        </w:rPr>
      </w:pPr>
    </w:p>
    <w:p w:rsidR="00A90EC3" w:rsidRPr="002C3DEE" w:rsidRDefault="00BE069C" w:rsidP="00BE069C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EE3300"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 czasowego ograniczenia jej funkcjonowania</w:t>
      </w:r>
      <w:r w:rsidR="007C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3327D" w:rsidRPr="002C3DEE" w:rsidRDefault="0053327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27D" w:rsidRPr="002C3DEE" w:rsidRDefault="007C54A6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 ograniczenia funkcjonowania 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grożeniem epidemiologicznym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a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ealizowana na odległość,</w:t>
      </w:r>
    </w:p>
    <w:p w:rsidR="0053327D" w:rsidRPr="002C3DEE" w:rsidRDefault="007C54A6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organizację kształcenia na odległość odpowiada dyrektor szkoły. Jest on zobowiązany do tego, aby powiadomić nauczycieli, uczniów i rodziców, w jaki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będzie wyglądała nauk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spole Oświatowym w Żelkowie-Kolonii.</w:t>
      </w:r>
    </w:p>
    <w:p w:rsidR="0053327D" w:rsidRPr="00062479" w:rsidRDefault="00A12CF4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479">
        <w:rPr>
          <w:rFonts w:ascii="Times New Roman" w:hAnsi="Times New Roman" w:cs="Times New Roman"/>
          <w:sz w:val="24"/>
          <w:szCs w:val="24"/>
        </w:rPr>
        <w:t>Wszystkie l</w:t>
      </w:r>
      <w:r w:rsidR="007D4148" w:rsidRPr="00062479">
        <w:rPr>
          <w:rFonts w:ascii="Times New Roman" w:hAnsi="Times New Roman" w:cs="Times New Roman"/>
          <w:sz w:val="24"/>
          <w:szCs w:val="24"/>
        </w:rPr>
        <w:t>e</w:t>
      </w:r>
      <w:r w:rsidR="00C55CE2" w:rsidRPr="00062479">
        <w:rPr>
          <w:rFonts w:ascii="Times New Roman" w:hAnsi="Times New Roman" w:cs="Times New Roman"/>
          <w:sz w:val="24"/>
          <w:szCs w:val="24"/>
        </w:rPr>
        <w:t>kcje</w:t>
      </w:r>
      <w:r w:rsidR="00042B99" w:rsidRPr="00062479">
        <w:rPr>
          <w:rFonts w:ascii="Times New Roman" w:hAnsi="Times New Roman" w:cs="Times New Roman"/>
          <w:sz w:val="24"/>
          <w:szCs w:val="24"/>
        </w:rPr>
        <w:t xml:space="preserve"> (nauczanie</w:t>
      </w:r>
      <w:r w:rsidRPr="00062479">
        <w:rPr>
          <w:rFonts w:ascii="Times New Roman" w:hAnsi="Times New Roman" w:cs="Times New Roman"/>
          <w:sz w:val="24"/>
          <w:szCs w:val="24"/>
        </w:rPr>
        <w:t xml:space="preserve"> zdalne</w:t>
      </w:r>
      <w:r w:rsidR="00042B99" w:rsidRPr="00062479">
        <w:rPr>
          <w:rFonts w:ascii="Times New Roman" w:hAnsi="Times New Roman" w:cs="Times New Roman"/>
          <w:sz w:val="24"/>
          <w:szCs w:val="24"/>
        </w:rPr>
        <w:t>)</w:t>
      </w:r>
      <w:r w:rsidR="00C55CE2" w:rsidRPr="00062479">
        <w:rPr>
          <w:rFonts w:ascii="Times New Roman" w:hAnsi="Times New Roman" w:cs="Times New Roman"/>
          <w:sz w:val="24"/>
          <w:szCs w:val="24"/>
        </w:rPr>
        <w:t xml:space="preserve"> lub </w:t>
      </w:r>
      <w:r w:rsidR="00042B99" w:rsidRPr="00062479">
        <w:rPr>
          <w:rFonts w:ascii="Times New Roman" w:hAnsi="Times New Roman" w:cs="Times New Roman"/>
          <w:sz w:val="24"/>
          <w:szCs w:val="24"/>
        </w:rPr>
        <w:t xml:space="preserve">niektóre (nauczanie hybrydowe) </w:t>
      </w:r>
      <w:r w:rsidR="007D4148" w:rsidRPr="00062479">
        <w:rPr>
          <w:rFonts w:ascii="Times New Roman" w:hAnsi="Times New Roman" w:cs="Times New Roman"/>
          <w:sz w:val="24"/>
          <w:szCs w:val="24"/>
        </w:rPr>
        <w:t>wynikające z ramowych planów nauczania</w:t>
      </w:r>
      <w:r w:rsidR="00A90EC3" w:rsidRPr="00062479">
        <w:rPr>
          <w:rFonts w:ascii="Times New Roman" w:hAnsi="Times New Roman" w:cs="Times New Roman"/>
          <w:sz w:val="24"/>
          <w:szCs w:val="24"/>
        </w:rPr>
        <w:t xml:space="preserve"> będą odbywać się na odległość</w:t>
      </w:r>
      <w:r w:rsidR="007C54A6" w:rsidRPr="00062479">
        <w:rPr>
          <w:rFonts w:ascii="Times New Roman" w:hAnsi="Times New Roman" w:cs="Times New Roman"/>
          <w:sz w:val="24"/>
          <w:szCs w:val="24"/>
        </w:rPr>
        <w:t>.</w:t>
      </w:r>
      <w:r w:rsidR="00A703D3" w:rsidRPr="00062479">
        <w:rPr>
          <w:rFonts w:ascii="Times New Roman" w:hAnsi="Times New Roman" w:cs="Times New Roman"/>
          <w:sz w:val="24"/>
          <w:szCs w:val="24"/>
        </w:rPr>
        <w:t xml:space="preserve"> Godzina lekcyjna trwa 45 min w uzasadnionych przypadkach dopuszcza się prowadzenie zajęć edukacyjnych </w:t>
      </w:r>
      <w:r w:rsidR="00013F8A" w:rsidRPr="00062479">
        <w:rPr>
          <w:rFonts w:ascii="Times New Roman" w:hAnsi="Times New Roman" w:cs="Times New Roman"/>
          <w:sz w:val="24"/>
          <w:szCs w:val="24"/>
        </w:rPr>
        <w:t>w czasie od 30 do 60 min.</w:t>
      </w:r>
    </w:p>
    <w:p w:rsidR="0053327D" w:rsidRPr="002C3DEE" w:rsidRDefault="001E0A89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a prowadzona na odległość może być realizowana z wykorzystaniem materiałów </w:t>
      </w:r>
      <w:r w:rsidR="0016168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dostępnionych przez nauczyciela,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tych rekomendowanych przez Ministerstw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 Edukacji Narodowej, Centralną i Okręgowe Komisje Egzaminacyjne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także emitowanych w pasmach edukacyjnych programów Telewizji Publicznej i Polskiego Ra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27D" w:rsidRPr="002C3DEE" w:rsidRDefault="001E0A89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może prowadzić również lekcje za pomocą odpowiednich platform, wykorzystując połączenia głosowe lub głosowo-wizyj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27D" w:rsidRPr="002C3DEE" w:rsidRDefault="001E0A89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owie, którzy nie mogą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iąć udziału w lekcji </w:t>
      </w:r>
      <w:proofErr w:type="spellStart"/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zobowiązani są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oznania się z materiałem danej jednostki lekcyjnej oraz uzupełnienia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tki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 tak jak w przypadku nieobecności na lekcjach stacj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ar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042B" w:rsidRPr="0040042B" w:rsidRDefault="00297810" w:rsidP="00DF7F78">
      <w:pPr>
        <w:pStyle w:val="Bezodstpw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42B">
        <w:rPr>
          <w:rFonts w:ascii="Times New Roman" w:hAnsi="Times New Roman" w:cs="Times New Roman"/>
          <w:color w:val="000000"/>
          <w:sz w:val="24"/>
          <w:szCs w:val="24"/>
        </w:rPr>
        <w:t>Każdy nauczyciel zobowiązany jest do zamieszczenia materiałów pomocniczych na platformach, na których pracuje, poprzez udostępnienie linku do zadań w dzienniku elektronicznym lub wysłanie materiału ćwiczeniowego za pośrednictwem poczty mailowej.</w:t>
      </w:r>
      <w:r w:rsidR="00A35017" w:rsidRPr="00400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017" w:rsidRDefault="0040042B" w:rsidP="00DF7F78">
      <w:pPr>
        <w:pStyle w:val="Bezodstpw"/>
        <w:spacing w:line="36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ED37E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bianie lekcji i zapoznanie się przez ucznia z zadanym materiałem jest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g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śli uczeń ma problem z dostępem d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omput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czy </w:t>
      </w:r>
      <w:proofErr w:type="spellStart"/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akt ten należy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głosić do wychowawcy klasy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ustalenia innej formy dostar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nia niezbędnych materiałów. </w:t>
      </w:r>
      <w:r w:rsidR="00ED37E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</w:t>
      </w:r>
      <w:r w:rsidR="00ED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obowiązany </w:t>
      </w:r>
      <w:r w:rsidR="001046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stalić z poszczególnymi nauczycielami formę przekazania materiałów do nauki</w:t>
      </w:r>
      <w:r w:rsidR="00104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ić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ą informację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owi szkoły</w:t>
      </w:r>
      <w:r w:rsidR="001046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42B" w:rsidRPr="0040042B" w:rsidRDefault="0040042B" w:rsidP="0040042B">
      <w:pPr>
        <w:pStyle w:val="Bezodstpw"/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40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pracy z uczniami z orzeczeniem o potrzebie kształcenia specjalnego czy posiadającymi opinie poradni psychologiczno-pedagogicznej powinny uwzględniać zalecenia wynikające z w/w dokumentów- </w:t>
      </w:r>
      <w:r w:rsidRPr="00062479">
        <w:rPr>
          <w:rFonts w:ascii="Times New Roman" w:hAnsi="Times New Roman" w:cs="Times New Roman"/>
          <w:sz w:val="24"/>
          <w:szCs w:val="24"/>
        </w:rPr>
        <w:t>odpowiedzialni za to są nauczyciele przedmiotów oraz nauczyciele wspomagający.</w:t>
      </w:r>
      <w:r w:rsidRPr="004004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3EB4">
        <w:rPr>
          <w:rFonts w:ascii="Times New Roman" w:hAnsi="Times New Roman" w:cs="Times New Roman"/>
          <w:sz w:val="24"/>
          <w:szCs w:val="24"/>
        </w:rPr>
        <w:t>Na</w:t>
      </w:r>
      <w:r w:rsidRPr="0040042B">
        <w:rPr>
          <w:rFonts w:ascii="Times New Roman" w:hAnsi="Times New Roman" w:cs="Times New Roman"/>
          <w:color w:val="000000" w:themeColor="text1"/>
          <w:sz w:val="24"/>
          <w:szCs w:val="24"/>
        </w:rPr>
        <w:t>d realizacją dostosowań i indywidualnych programów terapeutycznych czuwają wychowawca i nauczyciel wspierający, nieprawidłowości zgłaszają dyrektorowi.</w:t>
      </w:r>
    </w:p>
    <w:p w:rsidR="00551ABA" w:rsidRPr="002C3DEE" w:rsidRDefault="00551ABA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DC3" w:rsidRPr="002C3DEE" w:rsidRDefault="00CA4434" w:rsidP="005E1DBF">
      <w:pPr>
        <w:pStyle w:val="Bezodstpw"/>
        <w:spacing w:line="360" w:lineRule="auto"/>
        <w:ind w:left="426" w:hanging="284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I</w:t>
      </w:r>
      <w:r w:rsidR="00F17D35">
        <w:rPr>
          <w:rFonts w:ascii="Times New Roman" w:hAnsi="Times New Roman" w:cs="Times New Roman"/>
          <w:b/>
          <w:color w:val="000000" w:themeColor="text1"/>
          <w:sz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551ABA" w:rsidRPr="002C3DEE">
        <w:rPr>
          <w:rFonts w:ascii="Times New Roman" w:hAnsi="Times New Roman" w:cs="Times New Roman"/>
          <w:b/>
          <w:color w:val="000000" w:themeColor="text1"/>
          <w:sz w:val="24"/>
        </w:rPr>
        <w:t>Sposób współpracy dyrektora z nauczycielami i koordynowania przez niego współpracy z uczniami i rodzicami</w:t>
      </w:r>
      <w:r w:rsidR="0053327D"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D86DC3" w:rsidRPr="002C3DEE" w:rsidRDefault="00D86DC3" w:rsidP="00C53361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FB0ECF" w:rsidRPr="002C3DEE" w:rsidRDefault="00804D2D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</w:t>
      </w:r>
      <w:r w:rsidR="00FB0ECF" w:rsidRPr="002C3DEE">
        <w:rPr>
          <w:rFonts w:ascii="Times New Roman" w:hAnsi="Times New Roman" w:cs="Times New Roman"/>
          <w:color w:val="000000" w:themeColor="text1"/>
          <w:sz w:val="24"/>
        </w:rPr>
        <w:t>yrektor szkoły koordynuje współpracę nauczycieli z uczniami i rodzicami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86DC3" w:rsidRPr="002C3DEE" w:rsidRDefault="00804D2D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>roblemy zgłaszane przez uczniów czy rodziców</w:t>
      </w:r>
      <w:r w:rsidR="00561646">
        <w:rPr>
          <w:rFonts w:ascii="Times New Roman" w:hAnsi="Times New Roman" w:cs="Times New Roman"/>
          <w:color w:val="000000" w:themeColor="text1"/>
          <w:sz w:val="24"/>
        </w:rPr>
        <w:t>,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za pośrednictwem wychowawcy</w:t>
      </w:r>
      <w:r w:rsidR="0056164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>powinny być zgłaszan</w:t>
      </w:r>
      <w:r w:rsidR="00D86DC3" w:rsidRPr="002C3DEE">
        <w:rPr>
          <w:rFonts w:ascii="Times New Roman" w:hAnsi="Times New Roman" w:cs="Times New Roman"/>
          <w:color w:val="000000" w:themeColor="text1"/>
          <w:sz w:val="24"/>
        </w:rPr>
        <w:t>e do dyrektora szkoły</w:t>
      </w:r>
      <w:r w:rsidR="0056164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86DC3" w:rsidRPr="002C3DEE" w:rsidRDefault="00561646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ych </w:t>
      </w:r>
      <w:r w:rsidR="00FB0ECF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przez e-dziennik, maila,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omość </w:t>
      </w:r>
      <w:proofErr w:type="spellStart"/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proofErr w:type="spellEnd"/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przez komunikatory internetowe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bezzwłoczne odpowiedzenie na informac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DC3" w:rsidRPr="002C3DEE" w:rsidRDefault="00561646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racując zdalnie jest w stałej gotowości do pracy i w każdej chwili może</w:t>
      </w:r>
      <w:r w:rsidR="00D86DC3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1980" w:rsidRPr="002C3DEE" w:rsidRDefault="00561646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żliwe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prowadzanie zebrania rady pedagogicznej na o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ległość, za pomocą wyznaczonej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yrektora platform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yjnej (obecność nauczycieli podczas takiej rady pedagogicznej będzie sprawdzona poprzez odczytanie listy i zapisanie przez protokolanta obok nazwiska uczestnika obecności podczas takiego spotkania)</w:t>
      </w:r>
      <w:r w:rsidR="002C5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DC3" w:rsidRPr="002C3DEE" w:rsidRDefault="002C5271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 i ucznió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ie powinien bezzwłoczni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wiadomić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a szkoły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2619" w:rsidRPr="002C3DEE" w:rsidRDefault="002C5271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powinien być dostępny dla uczniów i rodziców w czasie, kiedy jego lekcja jest wpisana w tygodniowy plan pracy poszczególnych klas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st zobowiązany do odpowiedzi na pytania zadawane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ów i rodziców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e-dziennik czy 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ne komunikatory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ch ustalił sposób k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taktu z uczniami i rodzicami</w:t>
      </w:r>
      <w:r w:rsidR="00CA44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2619" w:rsidRPr="002C3DEE" w:rsidRDefault="00CA4434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niowie mają prawo zadawać pytania do zamieszczonych tematów i zadań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uczyciel powinien na każde z nich odpowiadać i pomóc u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niowi opanować zadany materiał.</w:t>
      </w:r>
    </w:p>
    <w:p w:rsidR="000E0A15" w:rsidRPr="002C3DEE" w:rsidRDefault="00CA4434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, który n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ma dostępu do komputera czy </w:t>
      </w:r>
      <w:proofErr w:type="spellStart"/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obowiązany jest do innej formy przesyłania niezbędnych do 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ki materiałów uczniom lub korzystania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lacówce z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lnego sprzętu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3D03FA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A15" w:rsidRPr="002C3DEE" w:rsidRDefault="00CA4434" w:rsidP="00CA4434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</w:t>
      </w:r>
      <w:r w:rsidR="005E1DBF">
        <w:rPr>
          <w:rFonts w:ascii="Times New Roman" w:hAnsi="Times New Roman" w:cs="Times New Roman"/>
          <w:b/>
          <w:color w:val="000000" w:themeColor="text1"/>
          <w:sz w:val="24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0E0A15" w:rsidRPr="002C3DEE">
        <w:rPr>
          <w:rFonts w:ascii="Times New Roman" w:hAnsi="Times New Roman" w:cs="Times New Roman"/>
          <w:b/>
          <w:color w:val="000000" w:themeColor="text1"/>
          <w:sz w:val="24"/>
        </w:rPr>
        <w:t>Zasady ustalania tygodniowego zakresu treści nauczania w poszczególnych oddziałach</w:t>
      </w:r>
      <w:r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3D03FA" w:rsidRPr="002C3DEE" w:rsidRDefault="003D03FA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3FA" w:rsidRPr="002C3DEE" w:rsidRDefault="00145314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cje z poszczególnych przedmiotów </w:t>
      </w:r>
      <w:r w:rsidR="00CD3438">
        <w:rPr>
          <w:rFonts w:ascii="Times New Roman" w:hAnsi="Times New Roman" w:cs="Times New Roman"/>
          <w:color w:val="000000" w:themeColor="text1"/>
          <w:sz w:val="24"/>
          <w:szCs w:val="24"/>
        </w:rPr>
        <w:t>odbywają się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lko i wyłącznie w tych dniach, 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których występują w aktualnym planie lek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5314" w:rsidRDefault="00145314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z poszczególnych przedmiotów powinny być tak </w:t>
      </w:r>
      <w:r w:rsidR="003D03FA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dobrane, żeby czas ich wykonania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ł 45 min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145314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u jednego dni</w:t>
      </w:r>
      <w:r w:rsidR="00F375DA">
        <w:rPr>
          <w:rFonts w:ascii="Times New Roman" w:hAnsi="Times New Roman" w:cs="Times New Roman"/>
          <w:color w:val="000000" w:themeColor="text1"/>
          <w:sz w:val="24"/>
          <w:szCs w:val="24"/>
        </w:rPr>
        <w:t>a może być maksymalnie 5 lekcji w kl. I-III i 6 lekcji w kl. IV-VIII,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ąc naprzemiennie kształcenie z użyciem monitorów ekranowych i bez ich użycia. </w:t>
      </w:r>
      <w:r w:rsidR="00DF6B49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Zajęcia powinny uwzględniać możliwości psychofizyczne uczn</w:t>
      </w:r>
      <w:r w:rsidR="003D03FA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ia, jego wiek i etap edukacyjny</w:t>
      </w:r>
      <w:r w:rsidR="00636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Default="00636148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przygotowanie planu lekcji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ania na odległość, odpow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edzial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="008F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ł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ja do zmian w planie lekcji.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72C0" w:rsidRPr="00062479" w:rsidRDefault="00AA72C0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479">
        <w:rPr>
          <w:rFonts w:ascii="Times New Roman" w:hAnsi="Times New Roman" w:cs="Times New Roman"/>
          <w:sz w:val="24"/>
          <w:szCs w:val="24"/>
        </w:rPr>
        <w:t xml:space="preserve">Za przygotowanie treści lekcji na każdy tydzień nauczania na odległość, odpowiedzialni są nauczyciele poszczególnych przedmiotów. Informacje o planowanych na następny tydzień lekcjach z podaniem tematu lekcji, formy przeprowadzenia lekcji, wykorzystanego materiału (np. podręcznik, karty pracy, e-podręcznik, film edukacyjny, itd.) mają znaleźć się w dzienniku elektronicznym, w zakładce „Zadania domowe” do piątku poprzedzającego kolejny tydzień zajęć. </w:t>
      </w:r>
    </w:p>
    <w:p w:rsidR="003D03FA" w:rsidRPr="002C3DEE" w:rsidRDefault="008F2A90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D66D2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</w:t>
      </w:r>
      <w:r w:rsidR="003D03FA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uje plan pracy swojej klasy na każdy kolejny tydzień </w:t>
      </w:r>
      <w:r w:rsidR="002D66D2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ując ilość zadawanych prac, formę ich wykonania i obciążenie uczniów danego dnia. Jeśli </w:t>
      </w:r>
      <w:r w:rsidR="003D03FA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, że </w:t>
      </w:r>
      <w:r w:rsidR="002D66D2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>ilość materiału i zajęć jest za</w:t>
      </w:r>
      <w:r w:rsidR="000E0A15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żym obciążeniem dla uczniów</w:t>
      </w:r>
      <w:r w:rsidR="003D03FA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6D2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onsultuje z nauczycielami co można przełoż</w:t>
      </w:r>
      <w:r w:rsidR="003D03FA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>yć na kolejny dzień czy tydzień lub w jaki inny sposób zrealizować daną partię materiału</w:t>
      </w:r>
      <w:r w:rsidR="00186CBB" w:rsidRPr="003E25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76F2" w:rsidRPr="002C3DEE" w:rsidRDefault="00186CBB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jest zobowiązany zapisać zadanie domowe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sprawdziany i kartkówki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e-dzienniku przy dniu, w którym faktycznie lekcja ma się odbyć. Wszystkie zadania i lekcje wprowadzone do dziennika muszą być zgodne z planem podanym wychowawcom.  W trakcie tygodnia nie można dokładać nowego materiału/lekcji, która nie była ujęta w tygodniowym planie pracy danej klasy.</w:t>
      </w:r>
    </w:p>
    <w:p w:rsidR="00573142" w:rsidRPr="002C3DEE" w:rsidRDefault="00573142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7E" w:rsidRPr="002C3DEE" w:rsidRDefault="00186CBB" w:rsidP="000A4D53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="003D03FA" w:rsidRPr="002C3DEE">
        <w:rPr>
          <w:rFonts w:ascii="Times New Roman" w:hAnsi="Times New Roman" w:cs="Times New Roman"/>
          <w:b/>
          <w:color w:val="000000" w:themeColor="text1"/>
          <w:sz w:val="24"/>
        </w:rPr>
        <w:t>. Sposób dokumentowania realizacji zadań szkoły</w:t>
      </w:r>
      <w:r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58287E" w:rsidRPr="002C3DEE" w:rsidRDefault="0058287E" w:rsidP="00C53361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</w:p>
    <w:p w:rsidR="0058287E" w:rsidRPr="002C3DEE" w:rsidRDefault="00573142" w:rsidP="009A0E86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58287E" w:rsidRPr="002C3DEE" w:rsidRDefault="0058287E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gularnego odnotowania tematu lekcji w każdym dn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wynikającym z planu lekcji, co będzie traktowane jako 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nie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i w pracy,</w:t>
      </w:r>
    </w:p>
    <w:p w:rsidR="0058287E" w:rsidRPr="002C3DEE" w:rsidRDefault="00573142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mieszczenia informacji o sposobie przeprowadzenia przez niego lekcji, czy zadania prac w e-dzienniku najpóźniej do niedzieli poprzedzającej nadchodzący tydzień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8287E" w:rsidRPr="002C3DEE" w:rsidRDefault="00573142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towania w dzienniku planowanego sprawdzianu, kartkówki czy innej formy sprawdzenia wiedzy uczniów – sprawdzian 7 dni wcześniej, inne formy minimum na 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ni wcześniej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66C0" w:rsidRPr="002C3DEE" w:rsidRDefault="005572FA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ecności na zebraniach rady pedagogicznej (prowadzonych stacjonarnie i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0C2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91D25" w:rsidRPr="00A91D25" w:rsidRDefault="00A91D25" w:rsidP="00A91D25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</w:p>
    <w:p w:rsidR="004E2340" w:rsidRPr="002C3DEE" w:rsidRDefault="00A91D25" w:rsidP="000A4D53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="005E1DBF">
        <w:rPr>
          <w:rFonts w:ascii="Times New Roman" w:hAnsi="Times New Roman" w:cs="Times New Roman"/>
          <w:b/>
          <w:color w:val="000000" w:themeColor="text1"/>
          <w:sz w:val="24"/>
        </w:rPr>
        <w:t>I</w:t>
      </w:r>
      <w:r w:rsidR="00832B8B" w:rsidRPr="002C3DEE">
        <w:rPr>
          <w:rFonts w:ascii="Times New Roman" w:hAnsi="Times New Roman" w:cs="Times New Roman"/>
          <w:b/>
          <w:color w:val="000000" w:themeColor="text1"/>
          <w:sz w:val="24"/>
        </w:rPr>
        <w:t>. Możliwość modyfikacji szkolnego</w:t>
      </w:r>
      <w:r w:rsidR="004E2340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 zestawu programów nauczania</w:t>
      </w:r>
      <w:r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832B8B" w:rsidRPr="002C3DEE" w:rsidRDefault="004E2340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</w:p>
    <w:p w:rsidR="00832B8B" w:rsidRPr="002C3DEE" w:rsidRDefault="00A91D25" w:rsidP="003B0B0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zkolny zestaw programów nauczania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oraz podręczników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>może zostać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uzupełniony o e-podrę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>czniki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>, e-ćwiczenia,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 xml:space="preserve"> i inne wykorzystywane 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materiały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 xml:space="preserve"> pomocnicze do kształcenia na odległość</w:t>
      </w:r>
      <w:r w:rsidR="00B4568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33D9D" w:rsidRPr="002C3DEE" w:rsidRDefault="00A91D25" w:rsidP="003B0B0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ażdy nauczyciel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 xml:space="preserve"> korzystający z e-podręczników lub e-zasobów</w:t>
      </w:r>
      <w:r w:rsidR="00B4568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4568A" w:rsidRPr="00B4568A">
        <w:rPr>
          <w:rFonts w:ascii="Times New Roman" w:hAnsi="Times New Roman" w:cs="Times New Roman"/>
          <w:color w:val="000000" w:themeColor="text1"/>
          <w:sz w:val="24"/>
          <w:u w:val="single"/>
        </w:rPr>
        <w:t>jako podstawowych podręczników nauczania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>,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zobowiązany jest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przesłać taką informację do wicedyrektor szkoły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</w:rPr>
        <w:t>wraz z podaniem nazwy e-podręcznika, autora oraz wydawnictwa w terminie do</w:t>
      </w:r>
      <w:r w:rsidR="00A020A2" w:rsidRPr="002C3DEE">
        <w:rPr>
          <w:rFonts w:ascii="Times New Roman" w:hAnsi="Times New Roman" w:cs="Times New Roman"/>
          <w:color w:val="000000" w:themeColor="text1"/>
          <w:sz w:val="24"/>
        </w:rPr>
        <w:t xml:space="preserve"> 3 dni od wejścia w życie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</w:rPr>
        <w:t xml:space="preserve">poniższego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</w:rPr>
        <w:t>regulaminu.</w:t>
      </w:r>
    </w:p>
    <w:p w:rsidR="00133D9D" w:rsidRPr="002C3DEE" w:rsidRDefault="00133D9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A91D25" w:rsidP="00A91D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="005E1DBF">
        <w:rPr>
          <w:rFonts w:ascii="Times New Roman" w:hAnsi="Times New Roman" w:cs="Times New Roman"/>
          <w:b/>
          <w:color w:val="000000" w:themeColor="text1"/>
          <w:sz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</w:rPr>
        <w:t>I</w:t>
      </w:r>
      <w:r w:rsidR="00133D9D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Sposób monitorowania postępu uczniów oraz sposób weryfikacji wiedzy </w:t>
      </w:r>
      <w:r w:rsidR="00133D9D"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i umiejętności uczniów, w tym również informowania uczniów oraz rodziców </w:t>
      </w:r>
      <w:r w:rsidR="001B513A"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 postępach ucznia w nauce i uzyskanych przez niego ocenach</w:t>
      </w:r>
      <w:r w:rsidR="00262AAB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133D9D" w:rsidRPr="002C3DEE" w:rsidRDefault="00133D9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262AAB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dczas pracy na odległość, każdy nauczyciel ma prawo oceniać ucznia z zadawanych prac i sprawdzać jego wiedzę w postaci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ania, kartkówki, sprawdzianu, testu czy internetowego qui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3D9D" w:rsidRPr="002C3DEE" w:rsidRDefault="00262AAB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oprzez e-dzienni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uczniom i rodzicom informacje za co w danym tygodniu uczeń może być oceniony</w:t>
      </w:r>
      <w:r w:rsidR="00302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sprawdzia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, test, quiz czy kartkówka muszą być odnotowane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z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wyprzedzeniem (sprawdzian na 7 dni przed, a pozostałe formy na 2 dni przed)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by umożliwić każdemu uczniowi zorganizowanie dostępu do komputera i </w:t>
      </w:r>
      <w:proofErr w:type="spellStart"/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naczonym czas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każdorazowo przy zamieszczeniu zadania na odpowiedniej platformie, zobowiązany jest do załączenie informacji w jakiej formie będzie kontrolował jej wykonanie (wysłanie załącznika, zdjęcia, czy odłożenie do teczki w celu dostarczenia do szkoły po powrocie do nauczania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tacjonarnego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ystkie oceny powinny zostać wpisane do e-dziennika w terminie maksymalnie do 7 dni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ddania wykonanej pracy przez ucz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 ma prawo zgłosić nieprzygotowanie zgodnie z obowiązującym przedmiotowym systemem oceni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DB2501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ń nieobecny podczas sprawdzian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zapowiedzianej kartkówki zobowiązany jest do kon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taktu z nauczycielem i ustalenia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go term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 lub innej formy zaliczenia (w sytuacji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śli nie ma możliwości zaliczenia w proponowanej przez nauczyciela formie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DB2501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, który nie zgłosił problemów technicznych i nie wykonał zadanych prac może otrzymać ocenę niedostateczn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13A" w:rsidRPr="00860523" w:rsidRDefault="00DB2501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dnym tygodniu mogą być maks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alnie dwa sprawdziany w danym oddziale lekcyjnym, kartkówek może być maksymalnie trzy.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m dniu może być tylko jede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dzian,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artkówka, czy inny sposób przeprowadzenia oceniania całej klasy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523" w:rsidRPr="002C3DEE" w:rsidRDefault="00860523" w:rsidP="00860523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17F35" w:rsidRDefault="00DB2501" w:rsidP="00860523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I</w:t>
      </w:r>
      <w:r w:rsidR="005E1DBF">
        <w:rPr>
          <w:rFonts w:ascii="Times New Roman" w:hAnsi="Times New Roman" w:cs="Times New Roman"/>
          <w:b/>
          <w:color w:val="000000" w:themeColor="text1"/>
          <w:sz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</w:rPr>
        <w:t>I</w:t>
      </w:r>
      <w:r w:rsidR="001B513A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arunki i sposób przeprowadzania egzaminu klasyfikacyjnego, egzaminu poprawkowego, egzaminu semestralnego i sprawdzianu wiadomości i umiejętności oraz warunki ustalania rocznej oceny klasyfikacyjne zachowania</w:t>
      </w:r>
      <w:r w:rsidR="00717F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717F35" w:rsidRPr="00717F35">
        <w:rPr>
          <w:rFonts w:ascii="Times New Roman" w:hAnsi="Times New Roman" w:cs="Times New Roman"/>
          <w:b/>
          <w:color w:val="000000" w:themeColor="text1"/>
          <w:sz w:val="24"/>
        </w:rPr>
        <w:t>regulować będą odrębne przepisy (</w:t>
      </w:r>
      <w:r w:rsidR="00717F35" w:rsidRPr="00717F35">
        <w:rPr>
          <w:rFonts w:ascii="Times New Roman" w:hAnsi="Times New Roman" w:cs="Times New Roman"/>
          <w:b/>
          <w:i/>
          <w:color w:val="000000" w:themeColor="text1"/>
          <w:sz w:val="24"/>
        </w:rPr>
        <w:t>Statut szkoły)</w:t>
      </w:r>
      <w:r w:rsidR="00717F35">
        <w:rPr>
          <w:rFonts w:ascii="Times New Roman" w:hAnsi="Times New Roman" w:cs="Times New Roman"/>
          <w:b/>
          <w:i/>
          <w:color w:val="000000" w:themeColor="text1"/>
          <w:sz w:val="24"/>
        </w:rPr>
        <w:t>.</w:t>
      </w:r>
    </w:p>
    <w:p w:rsidR="005E1DBF" w:rsidRDefault="005E1DBF" w:rsidP="00860523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F17D35" w:rsidRDefault="005E1DBF" w:rsidP="00F17D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</w:t>
      </w:r>
      <w:r w:rsidR="00F17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sób monitorowania frekwencji oraz zachowania uczniów na zajęciach</w:t>
      </w:r>
      <w:r w:rsidR="00F46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D144F" w:rsidRDefault="006D144F" w:rsidP="00F17D35">
      <w:pPr>
        <w:pStyle w:val="Bezodstpw"/>
        <w:spacing w:line="360" w:lineRule="auto"/>
        <w:jc w:val="both"/>
        <w:rPr>
          <w:color w:val="ED1C24"/>
        </w:rPr>
      </w:pPr>
    </w:p>
    <w:p w:rsidR="00F17D35" w:rsidRPr="00062479" w:rsidRDefault="00F46AA4" w:rsidP="00F46AA4">
      <w:pPr>
        <w:pStyle w:val="Bezodstpw"/>
        <w:numPr>
          <w:ilvl w:val="0"/>
          <w:numId w:val="14"/>
        </w:numPr>
        <w:spacing w:line="360" w:lineRule="auto"/>
        <w:jc w:val="both"/>
      </w:pPr>
      <w:r w:rsidRPr="00062479">
        <w:rPr>
          <w:rFonts w:ascii="Times New Roman" w:hAnsi="Times New Roman" w:cs="Times New Roman"/>
          <w:sz w:val="24"/>
          <w:szCs w:val="24"/>
        </w:rPr>
        <w:t>J</w:t>
      </w:r>
      <w:r w:rsidR="00F17D35" w:rsidRPr="00062479">
        <w:rPr>
          <w:rFonts w:ascii="Times New Roman" w:hAnsi="Times New Roman" w:cs="Times New Roman"/>
          <w:sz w:val="24"/>
          <w:szCs w:val="24"/>
        </w:rPr>
        <w:t>eśli uczeń jest obecny na zajęciach w formie zdalnej, nauczyciel zaznac</w:t>
      </w:r>
      <w:r w:rsidR="0022586D" w:rsidRPr="00062479">
        <w:rPr>
          <w:rFonts w:ascii="Times New Roman" w:hAnsi="Times New Roman" w:cs="Times New Roman"/>
          <w:sz w:val="24"/>
          <w:szCs w:val="24"/>
        </w:rPr>
        <w:t xml:space="preserve">za kategorię                   </w:t>
      </w:r>
      <w:r w:rsidR="00F17D35" w:rsidRPr="00062479">
        <w:rPr>
          <w:rFonts w:ascii="Times New Roman" w:hAnsi="Times New Roman" w:cs="Times New Roman"/>
          <w:sz w:val="24"/>
          <w:szCs w:val="24"/>
        </w:rPr>
        <w:t>frekwencji o nazwie  „Nauczanie zdalne”, wstawiając skró</w:t>
      </w:r>
      <w:r w:rsidR="0022586D" w:rsidRPr="00062479">
        <w:rPr>
          <w:rFonts w:ascii="Times New Roman" w:hAnsi="Times New Roman" w:cs="Times New Roman"/>
          <w:sz w:val="24"/>
          <w:szCs w:val="24"/>
        </w:rPr>
        <w:t>t „</w:t>
      </w:r>
      <w:proofErr w:type="spellStart"/>
      <w:r w:rsidR="0022586D" w:rsidRPr="00062479">
        <w:rPr>
          <w:rFonts w:ascii="Times New Roman" w:hAnsi="Times New Roman" w:cs="Times New Roman"/>
          <w:sz w:val="24"/>
          <w:szCs w:val="24"/>
        </w:rPr>
        <w:t>nz</w:t>
      </w:r>
      <w:proofErr w:type="spellEnd"/>
      <w:r w:rsidR="0022586D" w:rsidRPr="00062479">
        <w:rPr>
          <w:rFonts w:ascii="Times New Roman" w:hAnsi="Times New Roman" w:cs="Times New Roman"/>
          <w:sz w:val="24"/>
          <w:szCs w:val="24"/>
        </w:rPr>
        <w:t xml:space="preserve">”, która jest wliczona do </w:t>
      </w:r>
      <w:r w:rsidR="00F17D35" w:rsidRPr="00062479">
        <w:rPr>
          <w:rFonts w:ascii="Times New Roman" w:hAnsi="Times New Roman" w:cs="Times New Roman"/>
          <w:sz w:val="24"/>
          <w:szCs w:val="24"/>
        </w:rPr>
        <w:t xml:space="preserve">statystyki jako obecność,  obecność </w:t>
      </w:r>
      <w:r w:rsidR="00F17D35" w:rsidRPr="00062479">
        <w:rPr>
          <w:rFonts w:ascii="Times New Roman" w:hAnsi="Times New Roman" w:cs="Times New Roman"/>
          <w:sz w:val="24"/>
          <w:szCs w:val="24"/>
        </w:rPr>
        <w:tab/>
        <w:t>ucznia na zajęc</w:t>
      </w:r>
      <w:r w:rsidR="0022586D" w:rsidRPr="00062479">
        <w:rPr>
          <w:rFonts w:ascii="Times New Roman" w:hAnsi="Times New Roman" w:cs="Times New Roman"/>
          <w:sz w:val="24"/>
          <w:szCs w:val="24"/>
        </w:rPr>
        <w:t xml:space="preserve">iach zdalnych nie prowadzonych </w:t>
      </w:r>
      <w:proofErr w:type="spellStart"/>
      <w:r w:rsidR="00F17D35" w:rsidRPr="0006247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17D35" w:rsidRPr="00062479">
        <w:rPr>
          <w:rFonts w:ascii="Times New Roman" w:hAnsi="Times New Roman" w:cs="Times New Roman"/>
          <w:sz w:val="24"/>
          <w:szCs w:val="24"/>
        </w:rPr>
        <w:t xml:space="preserve"> odnotowuje się na podstawie </w:t>
      </w:r>
      <w:r w:rsidR="00F17D35" w:rsidRPr="00062479">
        <w:rPr>
          <w:rFonts w:ascii="Times New Roman" w:hAnsi="Times New Roman" w:cs="Times New Roman"/>
          <w:sz w:val="24"/>
          <w:szCs w:val="24"/>
        </w:rPr>
        <w:tab/>
        <w:t>odesłania przez ucz</w:t>
      </w:r>
      <w:r w:rsidR="0022586D" w:rsidRPr="00062479">
        <w:rPr>
          <w:rFonts w:ascii="Times New Roman" w:hAnsi="Times New Roman" w:cs="Times New Roman"/>
          <w:sz w:val="24"/>
          <w:szCs w:val="24"/>
        </w:rPr>
        <w:t xml:space="preserve">nia kart pracy zleconych przez </w:t>
      </w:r>
      <w:r w:rsidR="00F17D35" w:rsidRPr="00062479">
        <w:rPr>
          <w:rFonts w:ascii="Times New Roman" w:hAnsi="Times New Roman" w:cs="Times New Roman"/>
          <w:sz w:val="24"/>
          <w:szCs w:val="24"/>
        </w:rPr>
        <w:t>nauczyciela do samodzielnego wykonania</w:t>
      </w:r>
      <w:r w:rsidRPr="00062479">
        <w:rPr>
          <w:rFonts w:ascii="Times New Roman" w:hAnsi="Times New Roman" w:cs="Times New Roman"/>
          <w:sz w:val="24"/>
          <w:szCs w:val="24"/>
        </w:rPr>
        <w:t>.</w:t>
      </w:r>
    </w:p>
    <w:p w:rsidR="00F17D35" w:rsidRPr="00062479" w:rsidRDefault="0022586D" w:rsidP="00F46AA4">
      <w:pPr>
        <w:pStyle w:val="Bezodstpw"/>
        <w:numPr>
          <w:ilvl w:val="0"/>
          <w:numId w:val="14"/>
        </w:numPr>
        <w:spacing w:line="360" w:lineRule="auto"/>
        <w:jc w:val="both"/>
      </w:pPr>
      <w:r w:rsidRPr="00062479">
        <w:rPr>
          <w:rFonts w:ascii="Times New Roman" w:hAnsi="Times New Roman" w:cs="Times New Roman"/>
          <w:sz w:val="24"/>
          <w:szCs w:val="24"/>
        </w:rPr>
        <w:t>U</w:t>
      </w:r>
      <w:r w:rsidR="00F17D35" w:rsidRPr="00062479">
        <w:rPr>
          <w:rFonts w:ascii="Times New Roman" w:hAnsi="Times New Roman" w:cs="Times New Roman"/>
          <w:sz w:val="24"/>
          <w:szCs w:val="24"/>
        </w:rPr>
        <w:t>czeń, który się nie zaloguje do systemu, nie odeśle kar</w:t>
      </w:r>
      <w:r w:rsidRPr="00062479">
        <w:rPr>
          <w:rFonts w:ascii="Times New Roman" w:hAnsi="Times New Roman" w:cs="Times New Roman"/>
          <w:sz w:val="24"/>
          <w:szCs w:val="24"/>
        </w:rPr>
        <w:t xml:space="preserve">t pracy otrzymuje analogicznie </w:t>
      </w:r>
      <w:r w:rsidR="00F17D35" w:rsidRPr="00062479">
        <w:rPr>
          <w:rFonts w:ascii="Times New Roman" w:hAnsi="Times New Roman" w:cs="Times New Roman"/>
          <w:sz w:val="24"/>
          <w:szCs w:val="24"/>
        </w:rPr>
        <w:t>nieobecność</w:t>
      </w:r>
      <w:r w:rsidRPr="00062479">
        <w:rPr>
          <w:rFonts w:ascii="Times New Roman" w:hAnsi="Times New Roman" w:cs="Times New Roman"/>
          <w:sz w:val="24"/>
          <w:szCs w:val="24"/>
        </w:rPr>
        <w:t>.</w:t>
      </w:r>
    </w:p>
    <w:p w:rsidR="00F17D35" w:rsidRPr="00062479" w:rsidRDefault="0022586D" w:rsidP="00F46AA4">
      <w:pPr>
        <w:pStyle w:val="Bezodstpw"/>
        <w:numPr>
          <w:ilvl w:val="0"/>
          <w:numId w:val="14"/>
        </w:numPr>
        <w:spacing w:line="360" w:lineRule="auto"/>
        <w:jc w:val="both"/>
      </w:pPr>
      <w:r w:rsidRPr="00062479">
        <w:rPr>
          <w:rFonts w:ascii="Times New Roman" w:hAnsi="Times New Roman" w:cs="Times New Roman"/>
          <w:sz w:val="24"/>
          <w:szCs w:val="24"/>
        </w:rPr>
        <w:t>G</w:t>
      </w:r>
      <w:r w:rsidR="00F17D35" w:rsidRPr="00062479">
        <w:rPr>
          <w:rFonts w:ascii="Times New Roman" w:hAnsi="Times New Roman" w:cs="Times New Roman"/>
          <w:sz w:val="24"/>
          <w:szCs w:val="24"/>
        </w:rPr>
        <w:t>dy uczeń nie jest w stanie z różnych powodów (np. z</w:t>
      </w:r>
      <w:r w:rsidRPr="00062479">
        <w:rPr>
          <w:rFonts w:ascii="Times New Roman" w:hAnsi="Times New Roman" w:cs="Times New Roman"/>
          <w:sz w:val="24"/>
          <w:szCs w:val="24"/>
        </w:rPr>
        <w:t xml:space="preserve">drowotnych lub technicznych)   </w:t>
      </w:r>
      <w:r w:rsidR="00F17D35" w:rsidRPr="00062479">
        <w:rPr>
          <w:rFonts w:ascii="Times New Roman" w:hAnsi="Times New Roman" w:cs="Times New Roman"/>
          <w:sz w:val="24"/>
          <w:szCs w:val="24"/>
        </w:rPr>
        <w:t>uczestniczyć w zajęciach, rodzic powinien poinformować</w:t>
      </w:r>
      <w:r w:rsidRPr="00062479">
        <w:rPr>
          <w:rFonts w:ascii="Times New Roman" w:hAnsi="Times New Roman" w:cs="Times New Roman"/>
          <w:sz w:val="24"/>
          <w:szCs w:val="24"/>
        </w:rPr>
        <w:t xml:space="preserve"> o tym nauczyciela przez </w:t>
      </w:r>
      <w:r w:rsidR="00F17D35" w:rsidRPr="00062479">
        <w:rPr>
          <w:rFonts w:ascii="Times New Roman" w:hAnsi="Times New Roman" w:cs="Times New Roman"/>
          <w:sz w:val="24"/>
          <w:szCs w:val="24"/>
        </w:rPr>
        <w:t>wiadomość systemową (przez dziennik elektroniczny)</w:t>
      </w:r>
      <w:r w:rsidR="007E2C7E" w:rsidRPr="00062479">
        <w:rPr>
          <w:rFonts w:ascii="Times New Roman" w:hAnsi="Times New Roman" w:cs="Times New Roman"/>
          <w:sz w:val="24"/>
          <w:szCs w:val="24"/>
        </w:rPr>
        <w:t>, wtedy uczeń ma  nieobecność usprawiedliwioną</w:t>
      </w:r>
      <w:r w:rsidR="00344A73" w:rsidRPr="00062479">
        <w:rPr>
          <w:rFonts w:ascii="Times New Roman" w:hAnsi="Times New Roman" w:cs="Times New Roman"/>
          <w:sz w:val="24"/>
          <w:szCs w:val="24"/>
        </w:rPr>
        <w:t>.</w:t>
      </w:r>
    </w:p>
    <w:p w:rsidR="00F17D35" w:rsidRPr="00062479" w:rsidRDefault="00344A73" w:rsidP="00F46AA4">
      <w:pPr>
        <w:pStyle w:val="Bezodstpw"/>
        <w:numPr>
          <w:ilvl w:val="0"/>
          <w:numId w:val="14"/>
        </w:numPr>
        <w:spacing w:line="360" w:lineRule="auto"/>
        <w:jc w:val="both"/>
        <w:rPr>
          <w:i/>
        </w:rPr>
      </w:pPr>
      <w:r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lastRenderedPageBreak/>
        <w:t>Z</w:t>
      </w:r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achowanie </w:t>
      </w:r>
      <w:r w:rsidR="00F17D35" w:rsidRPr="00062479">
        <w:rPr>
          <w:rFonts w:ascii="Times New Roman" w:hAnsi="Times New Roman" w:cs="Times New Roman"/>
          <w:sz w:val="24"/>
          <w:szCs w:val="24"/>
        </w:rPr>
        <w:t>uczniów</w:t>
      </w:r>
      <w:r w:rsidR="00F17D35" w:rsidRPr="00062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podczas </w:t>
      </w:r>
      <w:r w:rsidR="00F17D35" w:rsidRPr="00062479">
        <w:rPr>
          <w:rFonts w:ascii="Times New Roman" w:hAnsi="Times New Roman" w:cs="Times New Roman"/>
          <w:sz w:val="24"/>
          <w:szCs w:val="24"/>
        </w:rPr>
        <w:t>zdalnego nauczania będzie bra</w:t>
      </w:r>
      <w:r w:rsidRPr="00062479">
        <w:rPr>
          <w:rFonts w:ascii="Times New Roman" w:hAnsi="Times New Roman" w:cs="Times New Roman"/>
          <w:sz w:val="24"/>
          <w:szCs w:val="24"/>
        </w:rPr>
        <w:t xml:space="preserve">ne pod uwagę przy              </w:t>
      </w:r>
      <w:r w:rsidR="00F17D35" w:rsidRPr="00062479">
        <w:rPr>
          <w:rFonts w:ascii="Times New Roman" w:hAnsi="Times New Roman" w:cs="Times New Roman"/>
          <w:sz w:val="24"/>
          <w:szCs w:val="24"/>
        </w:rPr>
        <w:t xml:space="preserve">wystawianiu </w:t>
      </w:r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>oceny z zachowania, uczeń zobligowany jest stosować się do zasad</w:t>
      </w:r>
      <w:r w:rsidR="00F17D35" w:rsidRPr="00062479">
        <w:rPr>
          <w:rStyle w:val="Wyrnienie"/>
          <w:rFonts w:ascii="Times New Roman" w:hAnsi="Times New Roman" w:cs="Times New Roman"/>
          <w:sz w:val="24"/>
          <w:szCs w:val="24"/>
        </w:rPr>
        <w:t xml:space="preserve">   </w:t>
      </w:r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obowiązujących na   lekcjach </w:t>
      </w:r>
      <w:proofErr w:type="spellStart"/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>online</w:t>
      </w:r>
      <w:proofErr w:type="spellEnd"/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(w zał.  karta oceny zachowania na lekcjach </w:t>
      </w:r>
      <w:proofErr w:type="spellStart"/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>online</w:t>
      </w:r>
      <w:proofErr w:type="spellEnd"/>
      <w:r w:rsidR="00F17D35" w:rsidRPr="00062479">
        <w:rPr>
          <w:rStyle w:val="Wyrnienie"/>
          <w:rFonts w:ascii="Times New Roman" w:hAnsi="Times New Roman" w:cs="Times New Roman"/>
          <w:i w:val="0"/>
          <w:sz w:val="24"/>
          <w:szCs w:val="24"/>
        </w:rPr>
        <w:t>)</w:t>
      </w:r>
    </w:p>
    <w:p w:rsidR="00F17D35" w:rsidRPr="00062479" w:rsidRDefault="00F17D35" w:rsidP="00F17D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F6E" w:rsidRDefault="005C6F6E" w:rsidP="005C6F6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3</w:t>
      </w:r>
    </w:p>
    <w:p w:rsidR="006D144F" w:rsidRPr="002C3DEE" w:rsidRDefault="006D144F" w:rsidP="005C6F6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</w:p>
    <w:p w:rsidR="005C6F6E" w:rsidRDefault="005C6F6E" w:rsidP="005C6F6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anowie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ńcowe</w:t>
      </w:r>
      <w:r w:rsidR="006D1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C6A34" w:rsidRPr="002C3DEE" w:rsidRDefault="008C6A34" w:rsidP="00DB2501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DF01BD" w:rsidRPr="002C3DEE" w:rsidRDefault="003441A8" w:rsidP="003441A8">
      <w:pPr>
        <w:pStyle w:val="Bezodstpw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DF01B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 wchodzi w życie z dniem </w:t>
      </w:r>
      <w:r w:rsidR="00F46AA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F01B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46AA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F01B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2020 r.</w:t>
      </w:r>
    </w:p>
    <w:p w:rsidR="00DF01BD" w:rsidRDefault="00DF01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BD" w:rsidRDefault="00D76CBD" w:rsidP="00D76CBD">
      <w:r>
        <w:lastRenderedPageBreak/>
        <w:t xml:space="preserve">zał. </w:t>
      </w:r>
    </w:p>
    <w:p w:rsidR="00D76CBD" w:rsidRDefault="00D76CBD" w:rsidP="00D7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ena zachowania w okresie nauczania zdalnego</w:t>
      </w:r>
    </w:p>
    <w:tbl>
      <w:tblPr>
        <w:tblStyle w:val="Tabela-Siatka"/>
        <w:tblW w:w="0" w:type="auto"/>
        <w:tblInd w:w="-318" w:type="dxa"/>
        <w:tblLook w:val="04A0"/>
      </w:tblPr>
      <w:tblGrid>
        <w:gridCol w:w="2227"/>
        <w:gridCol w:w="4578"/>
        <w:gridCol w:w="480"/>
        <w:gridCol w:w="435"/>
        <w:gridCol w:w="495"/>
        <w:gridCol w:w="600"/>
        <w:gridCol w:w="555"/>
        <w:gridCol w:w="554"/>
      </w:tblGrid>
      <w:tr w:rsidR="005022B0" w:rsidTr="005022B0">
        <w:tc>
          <w:tcPr>
            <w:tcW w:w="2227" w:type="dxa"/>
            <w:vMerge w:val="restart"/>
          </w:tcPr>
          <w:p w:rsidR="005022B0" w:rsidRDefault="005022B0" w:rsidP="00D7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ogólne</w:t>
            </w:r>
          </w:p>
        </w:tc>
        <w:tc>
          <w:tcPr>
            <w:tcW w:w="4578" w:type="dxa"/>
            <w:vMerge w:val="restart"/>
          </w:tcPr>
          <w:p w:rsidR="005022B0" w:rsidRDefault="005022B0" w:rsidP="00D7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szczegółowe</w:t>
            </w:r>
          </w:p>
        </w:tc>
        <w:tc>
          <w:tcPr>
            <w:tcW w:w="3119" w:type="dxa"/>
            <w:gridSpan w:val="6"/>
          </w:tcPr>
          <w:p w:rsidR="005022B0" w:rsidRDefault="005022B0" w:rsidP="00D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5022B0" w:rsidRDefault="005022B0" w:rsidP="00DA06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Ocena</w:t>
            </w:r>
          </w:p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22B0" w:rsidTr="005022B0">
        <w:tc>
          <w:tcPr>
            <w:tcW w:w="2227" w:type="dxa"/>
            <w:vMerge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  <w:vMerge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5022B0" w:rsidRDefault="005022B0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7123E" w:rsidTr="005022B0">
        <w:tc>
          <w:tcPr>
            <w:tcW w:w="2227" w:type="dxa"/>
            <w:vMerge w:val="restart"/>
          </w:tcPr>
          <w:p w:rsidR="00A7123E" w:rsidRDefault="00A7123E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3E" w:rsidRDefault="00A7123E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3E" w:rsidRDefault="00A7123E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3E" w:rsidRDefault="00A7123E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ność i systematyczność w wykonywaniu obowiązków szkolnych</w:t>
            </w: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Uczeń jest  sumienny w nauce i wykonywaniu obowiązków szkolnych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Samodzielnie  wykonuje zadania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Interesuje się nauką, zadaje pytania, poszukuje  odpowiedzi, rozwiązania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Terminowo wykonuje  i odsyła zadania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Usprawiedliwia swoje nieobecności na wideo spotkaniach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aktywny na zajęci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Punktualnie zgłasza się na spotkania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Odpowiada na pytania nauczycieli, wychowawcy.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23E" w:rsidTr="005022B0">
        <w:tc>
          <w:tcPr>
            <w:tcW w:w="2227" w:type="dxa"/>
            <w:vMerge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A7123E" w:rsidRDefault="00A7123E" w:rsidP="005714BC">
            <w:r>
              <w:rPr>
                <w:rFonts w:ascii="Times New Roman" w:hAnsi="Times New Roman" w:cs="Times New Roman"/>
                <w:sz w:val="24"/>
                <w:szCs w:val="24"/>
              </w:rPr>
              <w:t>Systematycznie odczytuje informacje od nauczycieli</w:t>
            </w:r>
          </w:p>
        </w:tc>
        <w:tc>
          <w:tcPr>
            <w:tcW w:w="48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A7123E" w:rsidRDefault="00A7123E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2BDA" w:rsidTr="005022B0">
        <w:tc>
          <w:tcPr>
            <w:tcW w:w="2227" w:type="dxa"/>
            <w:vMerge w:val="restart"/>
          </w:tcPr>
          <w:p w:rsidR="00902BDA" w:rsidRDefault="00902BDA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angażowanie w sprawy klasy, szkoły</w:t>
            </w:r>
          </w:p>
        </w:tc>
        <w:tc>
          <w:tcPr>
            <w:tcW w:w="4578" w:type="dxa"/>
          </w:tcPr>
          <w:p w:rsidR="00902BDA" w:rsidRDefault="00902BDA" w:rsidP="005714BC">
            <w:r>
              <w:rPr>
                <w:rFonts w:ascii="Times New Roman" w:hAnsi="Times New Roman" w:cs="Times New Roman"/>
                <w:sz w:val="24"/>
                <w:szCs w:val="24"/>
              </w:rPr>
              <w:t>Systematycznie odczytuje informacje od wychowawcy</w:t>
            </w:r>
          </w:p>
        </w:tc>
        <w:tc>
          <w:tcPr>
            <w:tcW w:w="480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2BDA" w:rsidTr="005022B0">
        <w:tc>
          <w:tcPr>
            <w:tcW w:w="2227" w:type="dxa"/>
            <w:vMerge/>
          </w:tcPr>
          <w:p w:rsidR="00902BDA" w:rsidRDefault="00902BDA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</w:tcPr>
          <w:p w:rsidR="00902BDA" w:rsidRDefault="00902BDA" w:rsidP="005714BC">
            <w:r>
              <w:rPr>
                <w:rFonts w:ascii="Times New Roman" w:hAnsi="Times New Roman" w:cs="Times New Roman"/>
                <w:sz w:val="24"/>
                <w:szCs w:val="24"/>
              </w:rPr>
              <w:t>Wymienia się informacjami z kolegami i koleżankami</w:t>
            </w:r>
          </w:p>
        </w:tc>
        <w:tc>
          <w:tcPr>
            <w:tcW w:w="480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2BDA" w:rsidTr="005022B0">
        <w:tc>
          <w:tcPr>
            <w:tcW w:w="2227" w:type="dxa"/>
            <w:vMerge/>
          </w:tcPr>
          <w:p w:rsidR="00902BDA" w:rsidRDefault="00902BDA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</w:tcPr>
          <w:p w:rsidR="00902BDA" w:rsidRDefault="00902BDA" w:rsidP="005714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iera kolegów i koleżanki </w:t>
            </w:r>
          </w:p>
        </w:tc>
        <w:tc>
          <w:tcPr>
            <w:tcW w:w="480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902BDA" w:rsidRDefault="00902BDA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90" w:rsidTr="005022B0">
        <w:tc>
          <w:tcPr>
            <w:tcW w:w="2227" w:type="dxa"/>
            <w:vMerge w:val="restart"/>
          </w:tcPr>
          <w:p w:rsidR="00DF2290" w:rsidRDefault="00DF2290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trzeganie norm współżycia społecznego</w:t>
            </w:r>
          </w:p>
        </w:tc>
        <w:tc>
          <w:tcPr>
            <w:tcW w:w="4578" w:type="dxa"/>
          </w:tcPr>
          <w:p w:rsidR="00DF2290" w:rsidRDefault="00DF2290" w:rsidP="005714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stosu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j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48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90" w:rsidTr="005022B0">
        <w:tc>
          <w:tcPr>
            <w:tcW w:w="2227" w:type="dxa"/>
            <w:vMerge/>
          </w:tcPr>
          <w:p w:rsidR="00DF2290" w:rsidRDefault="00DF2290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</w:tcPr>
          <w:p w:rsidR="00DF2290" w:rsidRDefault="00DF2290" w:rsidP="005714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lnie komunikuje się w nauczaniu zdalnym poprzez powitanie, pozdrowienie, podpisanie się </w:t>
            </w:r>
          </w:p>
        </w:tc>
        <w:tc>
          <w:tcPr>
            <w:tcW w:w="48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90" w:rsidTr="005022B0">
        <w:tc>
          <w:tcPr>
            <w:tcW w:w="2227" w:type="dxa"/>
            <w:vMerge/>
          </w:tcPr>
          <w:p w:rsidR="00DF2290" w:rsidRDefault="00DF2290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</w:tcPr>
          <w:p w:rsidR="00DF2290" w:rsidRDefault="00DF2290" w:rsidP="005714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aga kolegom i koleżankom </w:t>
            </w:r>
          </w:p>
        </w:tc>
        <w:tc>
          <w:tcPr>
            <w:tcW w:w="48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90" w:rsidTr="005022B0">
        <w:tc>
          <w:tcPr>
            <w:tcW w:w="2227" w:type="dxa"/>
            <w:vMerge/>
          </w:tcPr>
          <w:p w:rsidR="00DF2290" w:rsidRDefault="00DF2290" w:rsidP="00D7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</w:tcPr>
          <w:p w:rsidR="00DF2290" w:rsidRDefault="00DF2290" w:rsidP="005714BC">
            <w:r>
              <w:rPr>
                <w:rFonts w:ascii="Times New Roman" w:hAnsi="Times New Roman" w:cs="Times New Roman"/>
                <w:sz w:val="24"/>
                <w:szCs w:val="24"/>
              </w:rPr>
              <w:t>Nie przeszkadza, kiedy inni się wypowiadają na dany temat</w:t>
            </w:r>
          </w:p>
        </w:tc>
        <w:tc>
          <w:tcPr>
            <w:tcW w:w="48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DF2290" w:rsidRDefault="00DF2290" w:rsidP="00D76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41AD2" w:rsidRDefault="00041AD2" w:rsidP="00D76CBD">
      <w:pPr>
        <w:jc w:val="center"/>
        <w:rPr>
          <w:b/>
          <w:bCs/>
          <w:sz w:val="28"/>
          <w:szCs w:val="28"/>
        </w:rPr>
      </w:pPr>
    </w:p>
    <w:tbl>
      <w:tblPr>
        <w:tblW w:w="12515" w:type="dxa"/>
        <w:tblInd w:w="113" w:type="dxa"/>
        <w:tblLook w:val="04A0"/>
      </w:tblPr>
      <w:tblGrid>
        <w:gridCol w:w="6374"/>
        <w:gridCol w:w="3071"/>
        <w:gridCol w:w="346"/>
        <w:gridCol w:w="425"/>
        <w:gridCol w:w="426"/>
        <w:gridCol w:w="425"/>
        <w:gridCol w:w="420"/>
        <w:gridCol w:w="479"/>
        <w:gridCol w:w="549"/>
      </w:tblGrid>
      <w:tr w:rsidR="00D76CBD" w:rsidTr="00207036">
        <w:trPr>
          <w:trHeight w:val="630"/>
        </w:trPr>
        <w:tc>
          <w:tcPr>
            <w:tcW w:w="6374" w:type="dxa"/>
            <w:vMerge w:val="restart"/>
            <w:shd w:val="clear" w:color="auto" w:fill="auto"/>
          </w:tcPr>
          <w:p w:rsidR="00D76CBD" w:rsidRDefault="00DF658C" w:rsidP="005714BC">
            <w:pPr>
              <w:spacing w:after="0" w:line="240" w:lineRule="auto"/>
              <w:ind w:right="-1668"/>
            </w:pPr>
            <w:r>
              <w:t xml:space="preserve">Ocena wzorowa- </w:t>
            </w:r>
            <w:r w:rsidR="005714BC">
              <w:t xml:space="preserve">            od </w:t>
            </w:r>
            <w:r>
              <w:t xml:space="preserve">……………… </w:t>
            </w:r>
            <w:proofErr w:type="spellStart"/>
            <w:r>
              <w:t>pkt</w:t>
            </w:r>
            <w:proofErr w:type="spellEnd"/>
            <w:r w:rsidR="00207036">
              <w:t xml:space="preserve">  do ………………..</w:t>
            </w:r>
            <w:proofErr w:type="spellStart"/>
            <w:r w:rsidR="00207036">
              <w:t>pkt</w:t>
            </w:r>
            <w:proofErr w:type="spellEnd"/>
          </w:p>
          <w:p w:rsidR="00DF658C" w:rsidRDefault="00DF658C" w:rsidP="00DF658C">
            <w:pPr>
              <w:spacing w:after="0" w:line="240" w:lineRule="auto"/>
            </w:pPr>
            <w:r>
              <w:t xml:space="preserve">Ocena bardzo dobra </w:t>
            </w:r>
            <w:r w:rsidR="00207036">
              <w:t xml:space="preserve">     od ……………… </w:t>
            </w:r>
            <w:proofErr w:type="spellStart"/>
            <w:r w:rsidR="00207036">
              <w:t>pkt</w:t>
            </w:r>
            <w:proofErr w:type="spellEnd"/>
            <w:r w:rsidR="00207036">
              <w:t xml:space="preserve">  do ………………..</w:t>
            </w:r>
            <w:proofErr w:type="spellStart"/>
            <w:r w:rsidR="00207036">
              <w:t>pkt</w:t>
            </w:r>
            <w:proofErr w:type="spellEnd"/>
            <w:r w:rsidR="00207036">
              <w:t xml:space="preserve"> </w:t>
            </w:r>
          </w:p>
          <w:p w:rsidR="00DF658C" w:rsidRDefault="00DF658C" w:rsidP="00DF658C">
            <w:pPr>
              <w:spacing w:after="0" w:line="240" w:lineRule="auto"/>
            </w:pPr>
            <w:r>
              <w:t xml:space="preserve">Ocena </w:t>
            </w:r>
            <w:r w:rsidR="005714BC">
              <w:t xml:space="preserve">dobra </w:t>
            </w:r>
            <w:r w:rsidR="00207036">
              <w:t xml:space="preserve">                  od ……………… </w:t>
            </w:r>
            <w:proofErr w:type="spellStart"/>
            <w:r w:rsidR="00207036">
              <w:t>pkt</w:t>
            </w:r>
            <w:proofErr w:type="spellEnd"/>
            <w:r w:rsidR="00207036">
              <w:t xml:space="preserve">  do ………………..</w:t>
            </w:r>
            <w:proofErr w:type="spellStart"/>
            <w:r w:rsidR="00207036">
              <w:t>pkt</w:t>
            </w:r>
            <w:proofErr w:type="spellEnd"/>
          </w:p>
          <w:p w:rsidR="005714BC" w:rsidRDefault="005714BC" w:rsidP="00DF658C">
            <w:pPr>
              <w:spacing w:after="0" w:line="240" w:lineRule="auto"/>
            </w:pPr>
            <w:r>
              <w:t xml:space="preserve">Ocena poprawna </w:t>
            </w:r>
            <w:r w:rsidR="00207036">
              <w:t xml:space="preserve">          od ……………… </w:t>
            </w:r>
            <w:proofErr w:type="spellStart"/>
            <w:r w:rsidR="00207036">
              <w:t>pkt</w:t>
            </w:r>
            <w:proofErr w:type="spellEnd"/>
            <w:r w:rsidR="00207036">
              <w:t xml:space="preserve">  do ………………..</w:t>
            </w:r>
            <w:proofErr w:type="spellStart"/>
            <w:r w:rsidR="00207036">
              <w:t>pkt</w:t>
            </w:r>
            <w:proofErr w:type="spellEnd"/>
          </w:p>
          <w:p w:rsidR="005714BC" w:rsidRDefault="005714BC" w:rsidP="00DF658C">
            <w:pPr>
              <w:spacing w:after="0" w:line="240" w:lineRule="auto"/>
            </w:pPr>
            <w:r>
              <w:t xml:space="preserve">Ocena nieodpowiednia </w:t>
            </w:r>
            <w:r w:rsidR="00207036">
              <w:t xml:space="preserve">od ……………… </w:t>
            </w:r>
            <w:proofErr w:type="spellStart"/>
            <w:r w:rsidR="00207036">
              <w:t>pkt</w:t>
            </w:r>
            <w:proofErr w:type="spellEnd"/>
            <w:r w:rsidR="00207036">
              <w:t xml:space="preserve">  do ………………..</w:t>
            </w:r>
            <w:proofErr w:type="spellStart"/>
            <w:r w:rsidR="00207036">
              <w:t>pkt</w:t>
            </w:r>
            <w:proofErr w:type="spellEnd"/>
          </w:p>
          <w:p w:rsidR="005714BC" w:rsidRDefault="005714BC" w:rsidP="00207036">
            <w:pPr>
              <w:spacing w:after="0" w:line="240" w:lineRule="auto"/>
            </w:pPr>
            <w:r>
              <w:t xml:space="preserve">Ocena naganna </w:t>
            </w:r>
            <w:r w:rsidR="00207036">
              <w:t xml:space="preserve">             od ……………… </w:t>
            </w:r>
            <w:proofErr w:type="spellStart"/>
            <w:r w:rsidR="00207036">
              <w:t>pkt</w:t>
            </w:r>
            <w:proofErr w:type="spellEnd"/>
            <w:r w:rsidR="00207036">
              <w:t xml:space="preserve">  do ………………..</w:t>
            </w:r>
            <w:proofErr w:type="spellStart"/>
            <w:r w:rsidR="00207036">
              <w:t>pkt</w:t>
            </w:r>
            <w:proofErr w:type="spellEnd"/>
          </w:p>
        </w:tc>
        <w:tc>
          <w:tcPr>
            <w:tcW w:w="3071" w:type="dxa"/>
            <w:vMerge w:val="restart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070" w:type="dxa"/>
            <w:gridSpan w:val="7"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450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</w:pPr>
          </w:p>
        </w:tc>
      </w:tr>
      <w:tr w:rsidR="00D76CBD" w:rsidTr="00207036">
        <w:trPr>
          <w:trHeight w:val="405"/>
        </w:trPr>
        <w:tc>
          <w:tcPr>
            <w:tcW w:w="6374" w:type="dxa"/>
            <w:vMerge w:val="restart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 w:val="restart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 w:val="restart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D" w:rsidTr="00207036">
        <w:trPr>
          <w:trHeight w:val="386"/>
        </w:trPr>
        <w:tc>
          <w:tcPr>
            <w:tcW w:w="6374" w:type="dxa"/>
            <w:vMerge/>
            <w:shd w:val="clear" w:color="auto" w:fill="auto"/>
          </w:tcPr>
          <w:p w:rsidR="00D76CBD" w:rsidRDefault="00D76CBD" w:rsidP="0057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</w:pPr>
          </w:p>
        </w:tc>
        <w:tc>
          <w:tcPr>
            <w:tcW w:w="34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76CBD" w:rsidRDefault="00D76CBD" w:rsidP="0057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CBD" w:rsidRDefault="00D76C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76CBD" w:rsidSect="00893AA2">
      <w:footerReference w:type="default" r:id="rId8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E2" w:rsidRDefault="009561E2" w:rsidP="00893AA2">
      <w:pPr>
        <w:spacing w:after="0" w:line="240" w:lineRule="auto"/>
      </w:pPr>
      <w:r>
        <w:separator/>
      </w:r>
    </w:p>
  </w:endnote>
  <w:endnote w:type="continuationSeparator" w:id="0">
    <w:p w:rsidR="009561E2" w:rsidRDefault="009561E2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714BC" w:rsidRPr="00893AA2" w:rsidRDefault="00603742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="005714BC"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 w:rsidR="00092435">
          <w:rPr>
            <w:rFonts w:ascii="Times New Roman" w:hAnsi="Times New Roman" w:cs="Times New Roman"/>
            <w:noProof/>
            <w:sz w:val="24"/>
          </w:rPr>
          <w:t>7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714BC" w:rsidRDefault="00571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E2" w:rsidRDefault="009561E2" w:rsidP="00893AA2">
      <w:pPr>
        <w:spacing w:after="0" w:line="240" w:lineRule="auto"/>
      </w:pPr>
      <w:r>
        <w:separator/>
      </w:r>
    </w:p>
  </w:footnote>
  <w:footnote w:type="continuationSeparator" w:id="0">
    <w:p w:rsidR="009561E2" w:rsidRDefault="009561E2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6FA"/>
    <w:multiLevelType w:val="hybridMultilevel"/>
    <w:tmpl w:val="46F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5288"/>
    <w:multiLevelType w:val="hybridMultilevel"/>
    <w:tmpl w:val="D6CCD86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30"/>
    <w:multiLevelType w:val="hybridMultilevel"/>
    <w:tmpl w:val="5C5C9A4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850"/>
    <w:multiLevelType w:val="hybridMultilevel"/>
    <w:tmpl w:val="0AE43FA0"/>
    <w:lvl w:ilvl="0" w:tplc="6A5246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D11D0"/>
    <w:multiLevelType w:val="hybridMultilevel"/>
    <w:tmpl w:val="33E0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940F7"/>
    <w:multiLevelType w:val="multilevel"/>
    <w:tmpl w:val="11D220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14A46"/>
    <w:multiLevelType w:val="multilevel"/>
    <w:tmpl w:val="3AECF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9C320F"/>
    <w:multiLevelType w:val="hybridMultilevel"/>
    <w:tmpl w:val="6206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13313"/>
    <w:multiLevelType w:val="hybridMultilevel"/>
    <w:tmpl w:val="320C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0530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C41B8"/>
    <w:multiLevelType w:val="multilevel"/>
    <w:tmpl w:val="D9B0AF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B62"/>
    <w:rsid w:val="00013F8A"/>
    <w:rsid w:val="00041AD2"/>
    <w:rsid w:val="00042B99"/>
    <w:rsid w:val="00062479"/>
    <w:rsid w:val="00092435"/>
    <w:rsid w:val="000A4D53"/>
    <w:rsid w:val="000E0A15"/>
    <w:rsid w:val="000E33DF"/>
    <w:rsid w:val="000F2531"/>
    <w:rsid w:val="00104605"/>
    <w:rsid w:val="001253F1"/>
    <w:rsid w:val="00133D9D"/>
    <w:rsid w:val="00145314"/>
    <w:rsid w:val="00161688"/>
    <w:rsid w:val="0017631F"/>
    <w:rsid w:val="00184BAB"/>
    <w:rsid w:val="00186CBB"/>
    <w:rsid w:val="001B513A"/>
    <w:rsid w:val="001B6979"/>
    <w:rsid w:val="001E0A89"/>
    <w:rsid w:val="001F6B16"/>
    <w:rsid w:val="00207036"/>
    <w:rsid w:val="0022586D"/>
    <w:rsid w:val="00262AAB"/>
    <w:rsid w:val="00295879"/>
    <w:rsid w:val="00297810"/>
    <w:rsid w:val="002C3DEE"/>
    <w:rsid w:val="002C5271"/>
    <w:rsid w:val="002D66D2"/>
    <w:rsid w:val="002F2619"/>
    <w:rsid w:val="00302EB3"/>
    <w:rsid w:val="00320640"/>
    <w:rsid w:val="00330806"/>
    <w:rsid w:val="00335883"/>
    <w:rsid w:val="003441A8"/>
    <w:rsid w:val="00344A73"/>
    <w:rsid w:val="003515FF"/>
    <w:rsid w:val="003775DD"/>
    <w:rsid w:val="00387630"/>
    <w:rsid w:val="003B0B04"/>
    <w:rsid w:val="003D03FA"/>
    <w:rsid w:val="003E25CA"/>
    <w:rsid w:val="0040042B"/>
    <w:rsid w:val="00421980"/>
    <w:rsid w:val="00443E5E"/>
    <w:rsid w:val="00491D2A"/>
    <w:rsid w:val="00492482"/>
    <w:rsid w:val="004E2340"/>
    <w:rsid w:val="00500F02"/>
    <w:rsid w:val="005022B0"/>
    <w:rsid w:val="005046F3"/>
    <w:rsid w:val="0053327D"/>
    <w:rsid w:val="00551ABA"/>
    <w:rsid w:val="005572FA"/>
    <w:rsid w:val="005612A4"/>
    <w:rsid w:val="00561646"/>
    <w:rsid w:val="005658D0"/>
    <w:rsid w:val="005714BC"/>
    <w:rsid w:val="00573142"/>
    <w:rsid w:val="0058287E"/>
    <w:rsid w:val="005966AC"/>
    <w:rsid w:val="005B6C30"/>
    <w:rsid w:val="005C6F6E"/>
    <w:rsid w:val="005E1DBF"/>
    <w:rsid w:val="00603742"/>
    <w:rsid w:val="00636148"/>
    <w:rsid w:val="0064101B"/>
    <w:rsid w:val="0067447F"/>
    <w:rsid w:val="006A1B5C"/>
    <w:rsid w:val="006D144F"/>
    <w:rsid w:val="006D2BF9"/>
    <w:rsid w:val="006F47C0"/>
    <w:rsid w:val="00717F35"/>
    <w:rsid w:val="00744648"/>
    <w:rsid w:val="00782781"/>
    <w:rsid w:val="007B3CA3"/>
    <w:rsid w:val="007C54A6"/>
    <w:rsid w:val="007D4148"/>
    <w:rsid w:val="007D66C0"/>
    <w:rsid w:val="007E2C7E"/>
    <w:rsid w:val="007F4B62"/>
    <w:rsid w:val="00804D2D"/>
    <w:rsid w:val="00820C20"/>
    <w:rsid w:val="0082423E"/>
    <w:rsid w:val="00832B8B"/>
    <w:rsid w:val="00841EC8"/>
    <w:rsid w:val="00860523"/>
    <w:rsid w:val="00893AA2"/>
    <w:rsid w:val="008C6A34"/>
    <w:rsid w:val="008F2A90"/>
    <w:rsid w:val="00902BDA"/>
    <w:rsid w:val="009057AE"/>
    <w:rsid w:val="009561E2"/>
    <w:rsid w:val="009819FD"/>
    <w:rsid w:val="00987182"/>
    <w:rsid w:val="009976F2"/>
    <w:rsid w:val="009A0E86"/>
    <w:rsid w:val="00A020A2"/>
    <w:rsid w:val="00A12CF4"/>
    <w:rsid w:val="00A208B3"/>
    <w:rsid w:val="00A35017"/>
    <w:rsid w:val="00A6631B"/>
    <w:rsid w:val="00A703D3"/>
    <w:rsid w:val="00A7123E"/>
    <w:rsid w:val="00A904A1"/>
    <w:rsid w:val="00A90EC3"/>
    <w:rsid w:val="00A91D25"/>
    <w:rsid w:val="00A939BC"/>
    <w:rsid w:val="00AA72C0"/>
    <w:rsid w:val="00AC6F20"/>
    <w:rsid w:val="00B15633"/>
    <w:rsid w:val="00B27389"/>
    <w:rsid w:val="00B4568A"/>
    <w:rsid w:val="00B90E5D"/>
    <w:rsid w:val="00B928F3"/>
    <w:rsid w:val="00BA1E99"/>
    <w:rsid w:val="00BA2443"/>
    <w:rsid w:val="00BA256D"/>
    <w:rsid w:val="00BB49A7"/>
    <w:rsid w:val="00BE069C"/>
    <w:rsid w:val="00BE4124"/>
    <w:rsid w:val="00BF7A05"/>
    <w:rsid w:val="00C00FD7"/>
    <w:rsid w:val="00C02925"/>
    <w:rsid w:val="00C34558"/>
    <w:rsid w:val="00C53361"/>
    <w:rsid w:val="00C55CE2"/>
    <w:rsid w:val="00C63D02"/>
    <w:rsid w:val="00C772AD"/>
    <w:rsid w:val="00C93CAA"/>
    <w:rsid w:val="00CA4434"/>
    <w:rsid w:val="00CD3438"/>
    <w:rsid w:val="00CE3EB4"/>
    <w:rsid w:val="00D76CBD"/>
    <w:rsid w:val="00D86DC3"/>
    <w:rsid w:val="00DA0692"/>
    <w:rsid w:val="00DB2501"/>
    <w:rsid w:val="00DF01BD"/>
    <w:rsid w:val="00DF2290"/>
    <w:rsid w:val="00DF658C"/>
    <w:rsid w:val="00DF6B49"/>
    <w:rsid w:val="00DF7F78"/>
    <w:rsid w:val="00E40DA8"/>
    <w:rsid w:val="00EA2981"/>
    <w:rsid w:val="00ED0770"/>
    <w:rsid w:val="00ED37E4"/>
    <w:rsid w:val="00ED5F85"/>
    <w:rsid w:val="00EE3300"/>
    <w:rsid w:val="00F17D35"/>
    <w:rsid w:val="00F2392C"/>
    <w:rsid w:val="00F305BB"/>
    <w:rsid w:val="00F36C20"/>
    <w:rsid w:val="00F375DA"/>
    <w:rsid w:val="00F46AA4"/>
    <w:rsid w:val="00F729CB"/>
    <w:rsid w:val="00FB0ECF"/>
    <w:rsid w:val="00FC7878"/>
    <w:rsid w:val="00FD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  <w:style w:type="character" w:customStyle="1" w:styleId="Wyrnienie">
    <w:name w:val="Wyróżnienie"/>
    <w:qFormat/>
    <w:rsid w:val="00F17D35"/>
    <w:rPr>
      <w:i/>
      <w:iCs/>
    </w:rPr>
  </w:style>
  <w:style w:type="table" w:styleId="Tabela-Siatka">
    <w:name w:val="Table Grid"/>
    <w:basedOn w:val="Standardowy"/>
    <w:uiPriority w:val="59"/>
    <w:rsid w:val="0004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9648-D684-4305-910A-B13D18E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yrektor</cp:lastModifiedBy>
  <cp:revision>2</cp:revision>
  <cp:lastPrinted>2020-09-10T14:44:00Z</cp:lastPrinted>
  <dcterms:created xsi:type="dcterms:W3CDTF">2020-09-18T12:27:00Z</dcterms:created>
  <dcterms:modified xsi:type="dcterms:W3CDTF">2020-09-18T12:27:00Z</dcterms:modified>
</cp:coreProperties>
</file>